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新解乾隆朝三大名臣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新解乾隆朝三大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墉（1719-1804）-人生研究纪晓岚（1724-1805）-人物研究和珅（1750-179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83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:光明日报出版社,2006.09 出版图书：https://www.jiaokey.com/tag/北京:光明日报出版社,2006.09.html</w:t>
      </w:r>
    </w:p>
    <w:p>
      <w:r>
        <w:t>关键词搜索：https://www.jiaokey.com/tag/刘墉（1719-1804）-人生研究纪晓岚（1724-1805）-人物研究和珅（1750-179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